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D143D" w14:textId="5BD10943" w:rsidR="00A3431C" w:rsidRDefault="00A3431C" w:rsidP="00A3431C">
      <w:pPr>
        <w:pStyle w:val="Kop2"/>
        <w:rPr>
          <w:b/>
          <w:bCs/>
        </w:rPr>
      </w:pPr>
      <w:r w:rsidRPr="00F85542">
        <w:rPr>
          <w:b/>
          <w:bCs/>
        </w:rPr>
        <w:t xml:space="preserve">A4D dinsdag 17 mei 2022 </w:t>
      </w:r>
      <w:r w:rsidR="007534C7">
        <w:rPr>
          <w:b/>
          <w:bCs/>
        </w:rPr>
        <w:t xml:space="preserve"> S.C.</w:t>
      </w:r>
      <w:r w:rsidRPr="00F85542">
        <w:rPr>
          <w:b/>
          <w:bCs/>
        </w:rPr>
        <w:t xml:space="preserve"> Rouveen</w:t>
      </w:r>
      <w:r w:rsidRPr="00F85542">
        <w:rPr>
          <w:b/>
          <w:bCs/>
        </w:rPr>
        <w:br/>
        <w:t xml:space="preserve">Routebeschrijving </w:t>
      </w:r>
      <w:r w:rsidR="00CC7443">
        <w:rPr>
          <w:b/>
          <w:bCs/>
        </w:rPr>
        <w:t>5</w:t>
      </w:r>
      <w:r w:rsidR="00D9388D">
        <w:rPr>
          <w:b/>
          <w:bCs/>
        </w:rPr>
        <w:t xml:space="preserve"> </w:t>
      </w:r>
      <w:r w:rsidRPr="00F85542">
        <w:rPr>
          <w:b/>
          <w:bCs/>
        </w:rPr>
        <w:t xml:space="preserve">KM </w:t>
      </w:r>
    </w:p>
    <w:p w14:paraId="33D30497" w14:textId="77777777" w:rsidR="00F85542" w:rsidRPr="00F85542" w:rsidRDefault="00F85542" w:rsidP="00F85542"/>
    <w:p w14:paraId="56027C0C" w14:textId="77777777" w:rsidR="00CC7443" w:rsidRPr="001A7AFD" w:rsidRDefault="00CC7443" w:rsidP="00CC7443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 xml:space="preserve">-LA Korte Kerkweg en ter hoogte van parkeerplaats de weg oversteken naar éénrichtingsweg  </w:t>
      </w:r>
    </w:p>
    <w:p w14:paraId="385DB0B3" w14:textId="77777777" w:rsidR="00CC7443" w:rsidRPr="001A7AFD" w:rsidRDefault="00CC7443" w:rsidP="00CC7443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 xml:space="preserve">       gaat later over in voetpad</w:t>
      </w:r>
    </w:p>
    <w:p w14:paraId="7D50A2C8" w14:textId="77777777" w:rsidR="00CC7443" w:rsidRPr="001A7AFD" w:rsidRDefault="00CC7443" w:rsidP="00CC7443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 xml:space="preserve">-RA Op T-splitsing rechtsaf naar Seringenhof (tussen woningen nr. 2 en 17 door), in bocht links van de </w:t>
      </w:r>
    </w:p>
    <w:p w14:paraId="1981D81B" w14:textId="77777777" w:rsidR="00CC7443" w:rsidRPr="001A7AFD" w:rsidRDefault="00CC7443" w:rsidP="00CC7443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 xml:space="preserve">       weg over voetpad lopen</w:t>
      </w:r>
    </w:p>
    <w:p w14:paraId="254C4A9E" w14:textId="77777777" w:rsidR="00CC7443" w:rsidRPr="001A7AFD" w:rsidRDefault="00CC7443" w:rsidP="00CC7443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A Goudenregenstraat oversteken en rechtsaf.</w:t>
      </w:r>
    </w:p>
    <w:p w14:paraId="7AD75BD2" w14:textId="77777777" w:rsidR="00CC7443" w:rsidRPr="001A7AFD" w:rsidRDefault="00CC7443" w:rsidP="00CC7443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LA Voor de Oude Rijksweg linksaf over parkeerstrook richting Herv. Kerk.</w:t>
      </w:r>
    </w:p>
    <w:p w14:paraId="6BEF2C6A" w14:textId="0CA35480" w:rsidR="00CC7443" w:rsidRPr="001A7AFD" w:rsidRDefault="00CC7443" w:rsidP="00CC7443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color w:val="FF0000"/>
          <w:sz w:val="20"/>
          <w:szCs w:val="20"/>
        </w:rPr>
        <w:t xml:space="preserve"> </w:t>
      </w:r>
      <w:r w:rsidRPr="001A7AFD">
        <w:rPr>
          <w:rFonts w:ascii="Arial" w:hAnsi="Arial" w:cs="Arial"/>
          <w:sz w:val="20"/>
          <w:szCs w:val="20"/>
        </w:rPr>
        <w:t>-LA/RA  1</w:t>
      </w:r>
      <w:r w:rsidRPr="001A7AFD">
        <w:rPr>
          <w:rFonts w:ascii="Arial" w:hAnsi="Arial" w:cs="Arial"/>
          <w:sz w:val="20"/>
          <w:szCs w:val="20"/>
          <w:vertAlign w:val="superscript"/>
        </w:rPr>
        <w:t>e</w:t>
      </w:r>
      <w:r w:rsidRPr="001A7AFD">
        <w:rPr>
          <w:rFonts w:ascii="Arial" w:hAnsi="Arial" w:cs="Arial"/>
          <w:sz w:val="20"/>
          <w:szCs w:val="20"/>
        </w:rPr>
        <w:t xml:space="preserve"> weg Linksaf Korte Kerkweg en bij de T-splitsing met de Prunuslaan rechtsaf.</w:t>
      </w:r>
    </w:p>
    <w:p w14:paraId="5187BD5E" w14:textId="77777777" w:rsidR="00CC7443" w:rsidRPr="001A7AFD" w:rsidRDefault="00CC7443" w:rsidP="00CC7443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LA Na 30 meter, voor autogarage linksaf door parkje en op 3x T-splitsing steeds rechts aanhouden.</w:t>
      </w:r>
    </w:p>
    <w:p w14:paraId="5F78977D" w14:textId="77777777" w:rsidR="00CC7443" w:rsidRPr="001A7AFD" w:rsidRDefault="00CC7443" w:rsidP="00CC7443">
      <w:pPr>
        <w:rPr>
          <w:rFonts w:ascii="Arial" w:hAnsi="Arial" w:cs="Arial"/>
          <w:color w:val="FF0000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 xml:space="preserve">-LA Voor Prunuslaan linksaf voor winkel Ubak langs en wederom linksaf Scholenland.       </w:t>
      </w:r>
    </w:p>
    <w:p w14:paraId="4CBA2EB4" w14:textId="77777777" w:rsidR="00CC7443" w:rsidRPr="001A7AFD" w:rsidRDefault="00CC7443" w:rsidP="00CC7443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D Op T-splitsing met de Meidoornlaan rechtdoor voetpad langs begraafplaats.</w:t>
      </w:r>
    </w:p>
    <w:p w14:paraId="1D9E9C7D" w14:textId="77777777" w:rsidR="00CC7443" w:rsidRPr="001A7AFD" w:rsidRDefault="00CC7443" w:rsidP="00CC7443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D Op T-splitsing met de Rozenlaan rechtdoor over voetpad langs Scholenland.</w:t>
      </w:r>
    </w:p>
    <w:p w14:paraId="68E62CDE" w14:textId="77777777" w:rsidR="00CC7443" w:rsidRPr="001A7AFD" w:rsidRDefault="00CC7443" w:rsidP="00CC7443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LA Op T-splitsing met de Elzenlaan/Wilgenlaan linksaf en na 50 meter rechtsaf Wilgenlaan.</w:t>
      </w:r>
    </w:p>
    <w:p w14:paraId="61542919" w14:textId="77777777" w:rsidR="00CC7443" w:rsidRPr="001A7AFD" w:rsidRDefault="00CC7443" w:rsidP="00CC7443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D Op T-splitsing met de Lijsterbeslaan rechtdoor</w:t>
      </w:r>
    </w:p>
    <w:p w14:paraId="74B985DC" w14:textId="77777777" w:rsidR="00CC7443" w:rsidRPr="001A7AFD" w:rsidRDefault="00CC7443" w:rsidP="00CC7443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D Op kruising met Beukenlaan iets naar links schuin de weg oversteken, Wilgenlaan blijven volgen</w:t>
      </w:r>
    </w:p>
    <w:p w14:paraId="0C514AB3" w14:textId="77777777" w:rsidR="00CC7443" w:rsidRPr="001A7AFD" w:rsidRDefault="00CC7443" w:rsidP="00CC7443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A Na nr. 51 en of 38 rechtsaf  voetgangersbrug over en op Scholenland linksaf voetpad op.</w:t>
      </w:r>
    </w:p>
    <w:p w14:paraId="25AB7F95" w14:textId="77777777" w:rsidR="00CC7443" w:rsidRPr="001A7AFD" w:rsidRDefault="00CC7443" w:rsidP="00CC7443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LA Op kruising met Schipgravenweg linksaf.</w:t>
      </w:r>
    </w:p>
    <w:p w14:paraId="3F4A46B4" w14:textId="77777777" w:rsidR="00CC7443" w:rsidRPr="001A7AFD" w:rsidRDefault="00CC7443" w:rsidP="00CC7443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LA 1</w:t>
      </w:r>
      <w:r w:rsidRPr="001A7AFD">
        <w:rPr>
          <w:rFonts w:ascii="Arial" w:hAnsi="Arial" w:cs="Arial"/>
          <w:sz w:val="20"/>
          <w:szCs w:val="20"/>
          <w:vertAlign w:val="superscript"/>
        </w:rPr>
        <w:t>e</w:t>
      </w:r>
      <w:r w:rsidRPr="001A7AFD">
        <w:rPr>
          <w:rFonts w:ascii="Arial" w:hAnsi="Arial" w:cs="Arial"/>
          <w:sz w:val="20"/>
          <w:szCs w:val="20"/>
        </w:rPr>
        <w:t xml:space="preserve"> dam over en iets verderop rechts aanhouden Moerbeilaan</w:t>
      </w:r>
    </w:p>
    <w:p w14:paraId="1F873D7C" w14:textId="77777777" w:rsidR="00CC7443" w:rsidRPr="001A7AFD" w:rsidRDefault="00CC7443" w:rsidP="00CC7443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A Op T-splitsing rechtsaf Iepenlaan en op T-splitsing met Beukenlaan rechtdoor</w:t>
      </w:r>
    </w:p>
    <w:p w14:paraId="224E8C93" w14:textId="77777777" w:rsidR="00CC7443" w:rsidRPr="001A7AFD" w:rsidRDefault="00CC7443" w:rsidP="00CC7443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A 1</w:t>
      </w:r>
      <w:r w:rsidRPr="001A7AFD">
        <w:rPr>
          <w:rFonts w:ascii="Arial" w:hAnsi="Arial" w:cs="Arial"/>
          <w:sz w:val="20"/>
          <w:szCs w:val="20"/>
          <w:vertAlign w:val="superscript"/>
        </w:rPr>
        <w:t>e</w:t>
      </w:r>
      <w:r w:rsidRPr="001A7AFD">
        <w:rPr>
          <w:rFonts w:ascii="Arial" w:hAnsi="Arial" w:cs="Arial"/>
          <w:sz w:val="20"/>
          <w:szCs w:val="20"/>
        </w:rPr>
        <w:t xml:space="preserve"> weg rechtsaf Beukenlaan en iets verderop op T-splitsing met Magnolialaan en Beukenlaan RD </w:t>
      </w:r>
    </w:p>
    <w:p w14:paraId="3A73A4AA" w14:textId="77777777" w:rsidR="00CC7443" w:rsidRPr="001A7AFD" w:rsidRDefault="00CC7443" w:rsidP="00CC7443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 xml:space="preserve">-RA Na huisnr. 45 is op kruising met de Mispellaan rechtsaf  </w:t>
      </w:r>
    </w:p>
    <w:p w14:paraId="0180EF9E" w14:textId="77777777" w:rsidR="00CC7443" w:rsidRPr="001A7AFD" w:rsidRDefault="00CC7443" w:rsidP="00CC7443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LA Op Schipgravenweg linksaf.</w:t>
      </w:r>
    </w:p>
    <w:p w14:paraId="4A753C6A" w14:textId="77777777" w:rsidR="00CC7443" w:rsidRPr="001A7AFD" w:rsidRDefault="00CC7443" w:rsidP="00CC7443">
      <w:pPr>
        <w:rPr>
          <w:rFonts w:ascii="Arial" w:hAnsi="Arial" w:cs="Arial"/>
          <w:b/>
          <w:bCs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LA Bij ingang naar volkspark LA</w:t>
      </w:r>
      <w:r w:rsidRPr="001A7AF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E9B9B4F" w14:textId="7B15DECD" w:rsidR="00CC7443" w:rsidRPr="001A7AFD" w:rsidRDefault="00CC7443" w:rsidP="00CC7443">
      <w:pPr>
        <w:rPr>
          <w:rFonts w:ascii="Arial" w:hAnsi="Arial" w:cs="Arial"/>
          <w:b/>
          <w:bCs/>
          <w:sz w:val="20"/>
          <w:szCs w:val="20"/>
        </w:rPr>
      </w:pPr>
      <w:r w:rsidRPr="001A7AFD">
        <w:rPr>
          <w:rFonts w:ascii="Arial" w:hAnsi="Arial" w:cs="Arial"/>
          <w:b/>
          <w:bCs/>
          <w:sz w:val="20"/>
          <w:szCs w:val="20"/>
        </w:rPr>
        <w:t xml:space="preserve"> Rust nabij speeltoestellen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1A7AFD">
        <w:rPr>
          <w:rFonts w:ascii="Arial" w:hAnsi="Arial" w:cs="Arial"/>
          <w:b/>
          <w:bCs/>
          <w:sz w:val="20"/>
          <w:szCs w:val="20"/>
        </w:rPr>
        <w:t xml:space="preserve"> afstand ongeveer 3.25 km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02A1DAC1" w14:textId="77777777" w:rsidR="00CC7443" w:rsidRPr="001A7AFD" w:rsidRDefault="00CC7443" w:rsidP="00CC7443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D Na rust rechtdoor Beukenlaan en Mispellaan en Plantaanlaan oversteken voetpad blijven volgen.</w:t>
      </w:r>
    </w:p>
    <w:p w14:paraId="1651C24E" w14:textId="77777777" w:rsidR="00CC7443" w:rsidRPr="001A7AFD" w:rsidRDefault="00CC7443" w:rsidP="00CC7443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LAH Nabij speelplaatsje links aanhouden wandelpad tussen huizen door naar Iepenlaan</w:t>
      </w:r>
    </w:p>
    <w:p w14:paraId="5997F9E9" w14:textId="77777777" w:rsidR="00CC7443" w:rsidRPr="001A7AFD" w:rsidRDefault="00CC7443" w:rsidP="00CC7443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 xml:space="preserve">-RA Voor Iepenlaan rechtsaf over voetpad en op T-splitsing rechtdoor Iepenlaan blijven volgen. </w:t>
      </w:r>
    </w:p>
    <w:p w14:paraId="365B4CBE" w14:textId="77777777" w:rsidR="00CC7443" w:rsidRPr="001A7AFD" w:rsidRDefault="00CC7443" w:rsidP="00CC7443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A/LA Voor Populierenlaan rechtsaf en iets verderop linksaf Esdoornlaan</w:t>
      </w:r>
    </w:p>
    <w:p w14:paraId="679BDA7B" w14:textId="77777777" w:rsidR="00CC7443" w:rsidRPr="001A7AFD" w:rsidRDefault="00CC7443" w:rsidP="00CC7443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D Op kruising met de Hazelaarlaan rechtdoor.</w:t>
      </w:r>
    </w:p>
    <w:p w14:paraId="61198922" w14:textId="77777777" w:rsidR="00CC7443" w:rsidRPr="001A7AFD" w:rsidRDefault="00CC7443" w:rsidP="00CC7443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LA Op kruising met de Rozenlaan linksaf</w:t>
      </w:r>
    </w:p>
    <w:p w14:paraId="2BAEBF22" w14:textId="77777777" w:rsidR="00CC7443" w:rsidRPr="001A7AFD" w:rsidRDefault="00CC7443" w:rsidP="00CC7443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A Na Rozenlaan nr. 9 rechtsaf wandelpad om de begraafplaats en iets verderop rechts aanhouden.</w:t>
      </w:r>
    </w:p>
    <w:p w14:paraId="69E756C3" w14:textId="77777777" w:rsidR="00CC7443" w:rsidRPr="001A7AFD" w:rsidRDefault="00CC7443" w:rsidP="00CC7443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 xml:space="preserve">-RA Op T-splitsing met de Meidoornlaan rechtsaf </w:t>
      </w:r>
    </w:p>
    <w:p w14:paraId="6AF867C1" w14:textId="77777777" w:rsidR="00CC7443" w:rsidRPr="001A7AFD" w:rsidRDefault="00CC7443" w:rsidP="00CC7443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lastRenderedPageBreak/>
        <w:t>-RA Op T-splitsing met Esdoornlaan rechtsaf en iets verderop linksaf Acacialaan.</w:t>
      </w:r>
    </w:p>
    <w:p w14:paraId="56B14D0D" w14:textId="77777777" w:rsidR="00CC7443" w:rsidRPr="001A7AFD" w:rsidRDefault="00CC7443" w:rsidP="00CC7443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LA Direct na kerkgebouw “De Bron” linksaf wandelpad langs appartementen en op T-splitsing RA.</w:t>
      </w:r>
    </w:p>
    <w:p w14:paraId="1E6E48D3" w14:textId="4830D01A" w:rsidR="001432B3" w:rsidRDefault="00CC7443" w:rsidP="001432B3">
      <w:pPr>
        <w:rPr>
          <w:rFonts w:ascii="Arial" w:hAnsi="Arial" w:cs="Arial"/>
          <w:noProof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 xml:space="preserve">-LA Beukenlaan oversteken en linksaf over voetpad.-RA Voor korte Kerkweg rechtsaf over parkeer plaats naar finish </w:t>
      </w:r>
      <w:r w:rsidR="0038405A">
        <w:rPr>
          <w:rFonts w:ascii="Arial" w:hAnsi="Arial" w:cs="Arial"/>
          <w:sz w:val="20"/>
          <w:szCs w:val="20"/>
        </w:rPr>
        <w:t>b</w:t>
      </w:r>
      <w:r w:rsidRPr="001A7AFD">
        <w:rPr>
          <w:rFonts w:ascii="Arial" w:hAnsi="Arial" w:cs="Arial"/>
          <w:sz w:val="20"/>
          <w:szCs w:val="20"/>
        </w:rPr>
        <w:t>ij S</w:t>
      </w:r>
      <w:r w:rsidR="0038405A">
        <w:rPr>
          <w:rFonts w:ascii="Arial" w:hAnsi="Arial" w:cs="Arial"/>
          <w:sz w:val="20"/>
          <w:szCs w:val="20"/>
        </w:rPr>
        <w:t>C</w:t>
      </w:r>
      <w:r w:rsidRPr="001A7AFD">
        <w:rPr>
          <w:rFonts w:ascii="Arial" w:hAnsi="Arial" w:cs="Arial"/>
          <w:sz w:val="20"/>
          <w:szCs w:val="20"/>
        </w:rPr>
        <w:t xml:space="preserve"> Rouveen. </w:t>
      </w:r>
      <w:r w:rsidRPr="001A7AFD">
        <w:rPr>
          <w:rFonts w:ascii="Arial" w:hAnsi="Arial" w:cs="Arial"/>
          <w:b/>
          <w:bCs/>
          <w:sz w:val="20"/>
          <w:szCs w:val="20"/>
        </w:rPr>
        <w:t>(Finish op 4.8 km)</w:t>
      </w:r>
      <w:r w:rsidR="001432B3" w:rsidRPr="001432B3">
        <w:rPr>
          <w:rFonts w:ascii="Arial" w:hAnsi="Arial" w:cs="Arial"/>
          <w:noProof/>
          <w:sz w:val="20"/>
          <w:szCs w:val="20"/>
        </w:rPr>
        <w:t xml:space="preserve"> </w:t>
      </w:r>
    </w:p>
    <w:p w14:paraId="0C312F25" w14:textId="77777777" w:rsidR="001432B3" w:rsidRDefault="001432B3" w:rsidP="001432B3">
      <w:pPr>
        <w:rPr>
          <w:rFonts w:ascii="Arial" w:hAnsi="Arial" w:cs="Arial"/>
          <w:noProof/>
          <w:sz w:val="20"/>
          <w:szCs w:val="20"/>
        </w:rPr>
      </w:pPr>
    </w:p>
    <w:p w14:paraId="4DBEE791" w14:textId="77777777" w:rsidR="001432B3" w:rsidRDefault="001432B3" w:rsidP="001432B3">
      <w:pPr>
        <w:rPr>
          <w:rFonts w:ascii="Arial" w:hAnsi="Arial" w:cs="Arial"/>
          <w:noProof/>
          <w:sz w:val="20"/>
          <w:szCs w:val="20"/>
        </w:rPr>
      </w:pPr>
    </w:p>
    <w:p w14:paraId="1A77233A" w14:textId="77777777" w:rsidR="001432B3" w:rsidRDefault="001432B3" w:rsidP="001432B3">
      <w:pPr>
        <w:rPr>
          <w:rFonts w:ascii="Arial" w:hAnsi="Arial" w:cs="Arial"/>
          <w:noProof/>
          <w:sz w:val="20"/>
          <w:szCs w:val="20"/>
        </w:rPr>
      </w:pPr>
    </w:p>
    <w:p w14:paraId="78AA9552" w14:textId="77777777" w:rsidR="001432B3" w:rsidRDefault="001432B3" w:rsidP="001432B3">
      <w:pPr>
        <w:rPr>
          <w:rFonts w:ascii="Arial" w:hAnsi="Arial" w:cs="Arial"/>
          <w:noProof/>
          <w:sz w:val="20"/>
          <w:szCs w:val="20"/>
        </w:rPr>
      </w:pPr>
    </w:p>
    <w:p w14:paraId="3A803EDD" w14:textId="678F1F24" w:rsidR="00207FE3" w:rsidRPr="001A7AFD" w:rsidRDefault="00CC7443" w:rsidP="001432B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6B60D47" wp14:editId="2A711619">
            <wp:extent cx="5760720" cy="5445760"/>
            <wp:effectExtent l="0" t="0" r="0" b="254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4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2F3E" w14:textId="77777777" w:rsidR="00CF72E4" w:rsidRDefault="00CF72E4" w:rsidP="00D21589">
      <w:pPr>
        <w:pStyle w:val="Kop1"/>
      </w:pPr>
    </w:p>
    <w:sectPr w:rsidR="00CF72E4" w:rsidSect="008C0D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18" w:space="24" w:color="AEAAAA" w:themeColor="background2" w:themeShade="BF"/>
        <w:left w:val="single" w:sz="18" w:space="24" w:color="AEAAAA" w:themeColor="background2" w:themeShade="BF"/>
        <w:bottom w:val="single" w:sz="18" w:space="24" w:color="AEAAAA" w:themeColor="background2" w:themeShade="BF"/>
        <w:right w:val="single" w:sz="18" w:space="24" w:color="AEAAAA" w:themeColor="background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C7667" w14:textId="77777777" w:rsidR="00207FE3" w:rsidRDefault="00207FE3" w:rsidP="00207FE3">
      <w:pPr>
        <w:spacing w:after="0" w:line="240" w:lineRule="auto"/>
      </w:pPr>
      <w:r>
        <w:separator/>
      </w:r>
    </w:p>
  </w:endnote>
  <w:endnote w:type="continuationSeparator" w:id="0">
    <w:p w14:paraId="1788F938" w14:textId="77777777" w:rsidR="00207FE3" w:rsidRDefault="00207FE3" w:rsidP="0020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2AE3C" w14:textId="04D7803E" w:rsidR="00207FE3" w:rsidRPr="008C0D80" w:rsidRDefault="00207FE3">
    <w:pPr>
      <w:pStyle w:val="Voettekst"/>
      <w:rPr>
        <w:color w:val="AEAAAA" w:themeColor="background2" w:themeShade="BF"/>
      </w:rPr>
    </w:pPr>
    <w:r w:rsidRPr="008C0D80">
      <w:rPr>
        <w:rFonts w:asciiTheme="majorHAnsi" w:eastAsiaTheme="majorEastAsia" w:hAnsiTheme="majorHAnsi" w:cstheme="majorBidi"/>
        <w:color w:val="AEAAAA" w:themeColor="background2" w:themeShade="BF"/>
        <w:sz w:val="20"/>
        <w:szCs w:val="20"/>
      </w:rPr>
      <w:t xml:space="preserve">Routebeschrijving </w:t>
    </w:r>
    <w:r w:rsidR="00CC7443">
      <w:rPr>
        <w:rFonts w:asciiTheme="majorHAnsi" w:eastAsiaTheme="majorEastAsia" w:hAnsiTheme="majorHAnsi" w:cstheme="majorBidi"/>
        <w:color w:val="AEAAAA" w:themeColor="background2" w:themeShade="BF"/>
        <w:sz w:val="20"/>
        <w:szCs w:val="20"/>
      </w:rPr>
      <w:t>5</w:t>
    </w:r>
    <w:r w:rsidRPr="008C0D80">
      <w:rPr>
        <w:rFonts w:asciiTheme="majorHAnsi" w:eastAsiaTheme="majorEastAsia" w:hAnsiTheme="majorHAnsi" w:cstheme="majorBidi"/>
        <w:color w:val="AEAAAA" w:themeColor="background2" w:themeShade="BF"/>
        <w:sz w:val="20"/>
        <w:szCs w:val="20"/>
      </w:rPr>
      <w:t xml:space="preserve"> KM      Dinsdag 17 mei 2022      </w:t>
    </w:r>
    <w:r w:rsidR="0038405A">
      <w:rPr>
        <w:rFonts w:asciiTheme="majorHAnsi" w:eastAsiaTheme="majorEastAsia" w:hAnsiTheme="majorHAnsi" w:cstheme="majorBidi"/>
        <w:color w:val="AEAAAA" w:themeColor="background2" w:themeShade="BF"/>
        <w:sz w:val="20"/>
        <w:szCs w:val="20"/>
      </w:rPr>
      <w:t>S.C.</w:t>
    </w:r>
    <w:r w:rsidRPr="008C0D80">
      <w:rPr>
        <w:rFonts w:asciiTheme="majorHAnsi" w:eastAsiaTheme="majorEastAsia" w:hAnsiTheme="majorHAnsi" w:cstheme="majorBidi"/>
        <w:color w:val="AEAAAA" w:themeColor="background2" w:themeShade="BF"/>
        <w:sz w:val="20"/>
        <w:szCs w:val="20"/>
      </w:rPr>
      <w:t xml:space="preserve">Rouveen   Start 18:00 uur    </w:t>
    </w:r>
    <w:r w:rsidR="008C0D80" w:rsidRPr="008C0D80">
      <w:rPr>
        <w:rFonts w:asciiTheme="majorHAnsi" w:eastAsiaTheme="majorEastAsia" w:hAnsiTheme="majorHAnsi" w:cstheme="majorBidi"/>
        <w:color w:val="AEAAAA" w:themeColor="background2" w:themeShade="BF"/>
        <w:sz w:val="20"/>
        <w:szCs w:val="20"/>
      </w:rPr>
      <w:t xml:space="preserve">                        </w:t>
    </w:r>
    <w:r w:rsidRPr="008C0D80">
      <w:rPr>
        <w:rFonts w:asciiTheme="majorHAnsi" w:eastAsiaTheme="majorEastAsia" w:hAnsiTheme="majorHAnsi" w:cstheme="majorBidi"/>
        <w:color w:val="AEAAAA" w:themeColor="background2" w:themeShade="BF"/>
        <w:sz w:val="20"/>
        <w:szCs w:val="20"/>
      </w:rPr>
      <w:t xml:space="preserve"> www.swos.n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BE988" w14:textId="77777777" w:rsidR="00207FE3" w:rsidRDefault="00207FE3" w:rsidP="00207FE3">
      <w:pPr>
        <w:spacing w:after="0" w:line="240" w:lineRule="auto"/>
      </w:pPr>
      <w:r>
        <w:separator/>
      </w:r>
    </w:p>
  </w:footnote>
  <w:footnote w:type="continuationSeparator" w:id="0">
    <w:p w14:paraId="09B08C96" w14:textId="77777777" w:rsidR="00207FE3" w:rsidRDefault="00207FE3" w:rsidP="00207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>
      <w:rPr>
        <w:color w:val="AEAAAA" w:themeColor="background2" w:themeShade="BF"/>
      </w:rPr>
    </w:sdtEndPr>
    <w:sdtContent>
      <w:p w14:paraId="7E26968C" w14:textId="77777777" w:rsidR="00207FE3" w:rsidRPr="008C0D80" w:rsidRDefault="00207FE3" w:rsidP="00207FE3">
        <w:pPr>
          <w:pStyle w:val="Koptekst"/>
          <w:jc w:val="right"/>
          <w:rPr>
            <w:color w:val="AEAAAA" w:themeColor="background2" w:themeShade="BF"/>
          </w:rPr>
        </w:pPr>
        <w:r w:rsidRPr="008C0D80">
          <w:rPr>
            <w:color w:val="AEAAAA" w:themeColor="background2" w:themeShade="BF"/>
          </w:rPr>
          <w:t xml:space="preserve">Pagina </w:t>
        </w:r>
        <w:r w:rsidRPr="008C0D80">
          <w:rPr>
            <w:b/>
            <w:bCs/>
            <w:color w:val="AEAAAA" w:themeColor="background2" w:themeShade="BF"/>
            <w:sz w:val="24"/>
            <w:szCs w:val="24"/>
          </w:rPr>
          <w:fldChar w:fldCharType="begin"/>
        </w:r>
        <w:r w:rsidRPr="008C0D80">
          <w:rPr>
            <w:b/>
            <w:bCs/>
            <w:color w:val="AEAAAA" w:themeColor="background2" w:themeShade="BF"/>
          </w:rPr>
          <w:instrText>PAGE</w:instrText>
        </w:r>
        <w:r w:rsidRPr="008C0D80">
          <w:rPr>
            <w:b/>
            <w:bCs/>
            <w:color w:val="AEAAAA" w:themeColor="background2" w:themeShade="BF"/>
            <w:sz w:val="24"/>
            <w:szCs w:val="24"/>
          </w:rPr>
          <w:fldChar w:fldCharType="separate"/>
        </w:r>
        <w:r w:rsidRPr="008C0D80">
          <w:rPr>
            <w:b/>
            <w:bCs/>
            <w:color w:val="AEAAAA" w:themeColor="background2" w:themeShade="BF"/>
          </w:rPr>
          <w:t>2</w:t>
        </w:r>
        <w:r w:rsidRPr="008C0D80">
          <w:rPr>
            <w:b/>
            <w:bCs/>
            <w:color w:val="AEAAAA" w:themeColor="background2" w:themeShade="BF"/>
            <w:sz w:val="24"/>
            <w:szCs w:val="24"/>
          </w:rPr>
          <w:fldChar w:fldCharType="end"/>
        </w:r>
        <w:r w:rsidRPr="008C0D80">
          <w:rPr>
            <w:color w:val="AEAAAA" w:themeColor="background2" w:themeShade="BF"/>
          </w:rPr>
          <w:t xml:space="preserve"> van </w:t>
        </w:r>
        <w:r w:rsidRPr="008C0D80">
          <w:rPr>
            <w:b/>
            <w:bCs/>
            <w:color w:val="AEAAAA" w:themeColor="background2" w:themeShade="BF"/>
            <w:sz w:val="24"/>
            <w:szCs w:val="24"/>
          </w:rPr>
          <w:fldChar w:fldCharType="begin"/>
        </w:r>
        <w:r w:rsidRPr="008C0D80">
          <w:rPr>
            <w:b/>
            <w:bCs/>
            <w:color w:val="AEAAAA" w:themeColor="background2" w:themeShade="BF"/>
          </w:rPr>
          <w:instrText>NUMPAGES</w:instrText>
        </w:r>
        <w:r w:rsidRPr="008C0D80">
          <w:rPr>
            <w:b/>
            <w:bCs/>
            <w:color w:val="AEAAAA" w:themeColor="background2" w:themeShade="BF"/>
            <w:sz w:val="24"/>
            <w:szCs w:val="24"/>
          </w:rPr>
          <w:fldChar w:fldCharType="separate"/>
        </w:r>
        <w:r w:rsidRPr="008C0D80">
          <w:rPr>
            <w:b/>
            <w:bCs/>
            <w:color w:val="AEAAAA" w:themeColor="background2" w:themeShade="BF"/>
          </w:rPr>
          <w:t>2</w:t>
        </w:r>
        <w:r w:rsidRPr="008C0D80">
          <w:rPr>
            <w:b/>
            <w:bCs/>
            <w:color w:val="AEAAAA" w:themeColor="background2" w:themeShade="BF"/>
            <w:sz w:val="24"/>
            <w:szCs w:val="24"/>
          </w:rPr>
          <w:fldChar w:fldCharType="end"/>
        </w:r>
      </w:p>
    </w:sdtContent>
  </w:sdt>
  <w:p w14:paraId="79E4D65B" w14:textId="77777777" w:rsidR="00207FE3" w:rsidRDefault="00207FE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614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FE3"/>
    <w:rsid w:val="001432B3"/>
    <w:rsid w:val="00207FE3"/>
    <w:rsid w:val="0038405A"/>
    <w:rsid w:val="003A433F"/>
    <w:rsid w:val="00657364"/>
    <w:rsid w:val="007534C7"/>
    <w:rsid w:val="008C0D80"/>
    <w:rsid w:val="00A3431C"/>
    <w:rsid w:val="00A6608E"/>
    <w:rsid w:val="00AE588C"/>
    <w:rsid w:val="00BB5BF6"/>
    <w:rsid w:val="00C959A0"/>
    <w:rsid w:val="00CC7443"/>
    <w:rsid w:val="00CF72E4"/>
    <w:rsid w:val="00D21589"/>
    <w:rsid w:val="00D9388D"/>
    <w:rsid w:val="00DC55EE"/>
    <w:rsid w:val="00F8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"/>
    </o:shapedefaults>
    <o:shapelayout v:ext="edit">
      <o:idmap v:ext="edit" data="1"/>
    </o:shapelayout>
  </w:shapeDefaults>
  <w:decimalSymbol w:val=","/>
  <w:listSeparator w:val=";"/>
  <w14:docId w14:val="70F969A5"/>
  <w15:chartTrackingRefBased/>
  <w15:docId w15:val="{C8296938-37E2-4122-8C2D-7EC0B2E5A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57364"/>
  </w:style>
  <w:style w:type="paragraph" w:styleId="Kop1">
    <w:name w:val="heading 1"/>
    <w:basedOn w:val="Standaard"/>
    <w:next w:val="Standaard"/>
    <w:link w:val="Kop1Char"/>
    <w:uiPriority w:val="9"/>
    <w:qFormat/>
    <w:rsid w:val="006573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573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573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57364"/>
    <w:pPr>
      <w:keepNext/>
      <w:keepLines/>
      <w:spacing w:before="40" w:after="0"/>
      <w:outlineLvl w:val="3"/>
    </w:pPr>
    <w:rPr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57364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57364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573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5736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573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573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207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7FE3"/>
  </w:style>
  <w:style w:type="paragraph" w:styleId="Voettekst">
    <w:name w:val="footer"/>
    <w:basedOn w:val="Standaard"/>
    <w:link w:val="VoettekstChar"/>
    <w:uiPriority w:val="99"/>
    <w:unhideWhenUsed/>
    <w:rsid w:val="00207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07FE3"/>
  </w:style>
  <w:style w:type="character" w:customStyle="1" w:styleId="Kop2Char">
    <w:name w:val="Kop 2 Char"/>
    <w:basedOn w:val="Standaardalinea-lettertype"/>
    <w:link w:val="Kop2"/>
    <w:uiPriority w:val="9"/>
    <w:rsid w:val="0065736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57364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57364"/>
    <w:rPr>
      <w:i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57364"/>
    <w:rPr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57364"/>
    <w:rPr>
      <w:color w:val="1F3864" w:themeColor="accent1" w:themeShade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5736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57364"/>
    <w:rPr>
      <w:color w:val="262626" w:themeColor="text1" w:themeTint="D9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5736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573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6573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5736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5736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57364"/>
    <w:rPr>
      <w:color w:val="5A5A5A" w:themeColor="text1" w:themeTint="A5"/>
      <w:spacing w:val="15"/>
    </w:rPr>
  </w:style>
  <w:style w:type="character" w:styleId="Zwaar">
    <w:name w:val="Strong"/>
    <w:basedOn w:val="Standaardalinea-lettertype"/>
    <w:uiPriority w:val="22"/>
    <w:qFormat/>
    <w:rsid w:val="00657364"/>
    <w:rPr>
      <w:b/>
      <w:bCs/>
      <w:color w:val="auto"/>
    </w:rPr>
  </w:style>
  <w:style w:type="character" w:styleId="Nadruk">
    <w:name w:val="Emphasis"/>
    <w:basedOn w:val="Standaardalinea-lettertype"/>
    <w:uiPriority w:val="20"/>
    <w:qFormat/>
    <w:rsid w:val="00657364"/>
    <w:rPr>
      <w:i/>
      <w:iCs/>
      <w:color w:val="auto"/>
    </w:rPr>
  </w:style>
  <w:style w:type="paragraph" w:styleId="Geenafstand">
    <w:name w:val="No Spacing"/>
    <w:uiPriority w:val="1"/>
    <w:qFormat/>
    <w:rsid w:val="00657364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65736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5736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5736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57364"/>
    <w:rPr>
      <w:i/>
      <w:iCs/>
      <w:color w:val="4472C4" w:themeColor="accent1"/>
    </w:rPr>
  </w:style>
  <w:style w:type="character" w:styleId="Subtielebenadrukking">
    <w:name w:val="Subtle Emphasis"/>
    <w:basedOn w:val="Standaardalinea-lettertype"/>
    <w:uiPriority w:val="19"/>
    <w:qFormat/>
    <w:rsid w:val="00657364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657364"/>
    <w:rPr>
      <w:i/>
      <w:iCs/>
      <w:color w:val="4472C4" w:themeColor="accent1"/>
    </w:rPr>
  </w:style>
  <w:style w:type="character" w:styleId="Subtieleverwijzing">
    <w:name w:val="Subtle Reference"/>
    <w:basedOn w:val="Standaardalinea-lettertype"/>
    <w:uiPriority w:val="31"/>
    <w:qFormat/>
    <w:rsid w:val="00657364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657364"/>
    <w:rPr>
      <w:b/>
      <w:bCs/>
      <w:smallCaps/>
      <w:color w:val="4472C4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657364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5736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788BB-2113-441C-9E41-3BF683C5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9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Kisteman</dc:creator>
  <cp:keywords/>
  <dc:description/>
  <cp:lastModifiedBy>A. Kisteman</cp:lastModifiedBy>
  <cp:revision>6</cp:revision>
  <dcterms:created xsi:type="dcterms:W3CDTF">2022-04-30T09:28:00Z</dcterms:created>
  <dcterms:modified xsi:type="dcterms:W3CDTF">2022-04-30T09:57:00Z</dcterms:modified>
</cp:coreProperties>
</file>